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DD" w:rsidRDefault="001112DD" w:rsidP="006A1064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A19" w:rsidRPr="00BD0AE5" w:rsidRDefault="00FD5A19" w:rsidP="006A106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AE5">
        <w:rPr>
          <w:rFonts w:ascii="Times New Roman" w:hAnsi="Times New Roman" w:cs="Times New Roman"/>
          <w:sz w:val="28"/>
          <w:szCs w:val="28"/>
        </w:rPr>
        <w:t>П</w:t>
      </w:r>
      <w:r w:rsidR="006A1064" w:rsidRPr="00BD0AE5">
        <w:rPr>
          <w:rFonts w:ascii="Times New Roman" w:hAnsi="Times New Roman" w:cs="Times New Roman"/>
          <w:sz w:val="28"/>
          <w:szCs w:val="28"/>
        </w:rPr>
        <w:t>РОЕКТ</w:t>
      </w:r>
    </w:p>
    <w:p w:rsidR="004C08D7" w:rsidRDefault="004C08D7" w:rsidP="006A106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73E" w:rsidRPr="006A1064" w:rsidRDefault="0037473E" w:rsidP="006A106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8C04B9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33B80" w:rsidRPr="006A1064" w:rsidRDefault="00C33B80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от « ____» _____________ 201</w:t>
      </w:r>
      <w:r w:rsidR="005D7D2F">
        <w:rPr>
          <w:rFonts w:ascii="Times New Roman" w:hAnsi="Times New Roman" w:cs="Times New Roman"/>
          <w:b/>
          <w:sz w:val="28"/>
          <w:szCs w:val="28"/>
        </w:rPr>
        <w:t>9</w:t>
      </w:r>
      <w:r w:rsidRPr="006A1064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326DA6" w:rsidRPr="006A1064">
        <w:rPr>
          <w:rFonts w:ascii="Times New Roman" w:hAnsi="Times New Roman" w:cs="Times New Roman"/>
          <w:b/>
          <w:sz w:val="28"/>
          <w:szCs w:val="28"/>
        </w:rPr>
        <w:t>____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ЛЕНИНГРАДСКОЙ ОБЛАСТИ ОТ 7 АВГУСТА 2009 ГОДА № 256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«ОБ ОБРАЗОВАНИИ АДМИНИСТРАТИВНОЙ КОМИССИИ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:rsidR="008C04B9" w:rsidRPr="006A1064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04B9" w:rsidRPr="006A1064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</w:t>
      </w:r>
      <w:hyperlink r:id="rId7" w:history="1">
        <w:r w:rsidRPr="006A10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6A1064">
        <w:rPr>
          <w:rFonts w:ascii="Times New Roman" w:hAnsi="Times New Roman" w:cs="Times New Roman"/>
          <w:sz w:val="28"/>
          <w:szCs w:val="28"/>
        </w:rPr>
        <w:t xml:space="preserve"> от 2 июля 2003 года </w:t>
      </w:r>
      <w:r w:rsidR="00326DA6" w:rsidRPr="006A1064">
        <w:rPr>
          <w:rFonts w:ascii="Times New Roman" w:hAnsi="Times New Roman" w:cs="Times New Roman"/>
          <w:sz w:val="28"/>
          <w:szCs w:val="28"/>
        </w:rPr>
        <w:t>№</w:t>
      </w:r>
      <w:r w:rsidRPr="006A1064">
        <w:rPr>
          <w:rFonts w:ascii="Times New Roman" w:hAnsi="Times New Roman" w:cs="Times New Roman"/>
          <w:sz w:val="28"/>
          <w:szCs w:val="28"/>
        </w:rPr>
        <w:t xml:space="preserve"> 47-оз </w:t>
      </w:r>
      <w:r w:rsidR="00326DA6" w:rsidRPr="006A1064">
        <w:rPr>
          <w:rFonts w:ascii="Times New Roman" w:hAnsi="Times New Roman" w:cs="Times New Roman"/>
          <w:sz w:val="28"/>
          <w:szCs w:val="28"/>
        </w:rPr>
        <w:t>«</w:t>
      </w:r>
      <w:r w:rsidRPr="006A1064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326DA6" w:rsidRPr="006A1064">
        <w:rPr>
          <w:rFonts w:ascii="Times New Roman" w:hAnsi="Times New Roman" w:cs="Times New Roman"/>
          <w:sz w:val="28"/>
          <w:szCs w:val="28"/>
        </w:rPr>
        <w:t>»</w:t>
      </w:r>
      <w:r w:rsidRPr="006A1064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8C04B9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6A10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6A106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7 августа 2009 года </w:t>
      </w:r>
      <w:r w:rsidR="00326DA6" w:rsidRPr="006A1064">
        <w:rPr>
          <w:rFonts w:ascii="Times New Roman" w:hAnsi="Times New Roman" w:cs="Times New Roman"/>
          <w:sz w:val="28"/>
          <w:szCs w:val="28"/>
        </w:rPr>
        <w:t>№</w:t>
      </w:r>
      <w:r w:rsidR="00314A92" w:rsidRPr="006A1064">
        <w:rPr>
          <w:rFonts w:ascii="Times New Roman" w:hAnsi="Times New Roman" w:cs="Times New Roman"/>
          <w:sz w:val="28"/>
          <w:szCs w:val="28"/>
        </w:rPr>
        <w:t> </w:t>
      </w:r>
      <w:r w:rsidRPr="006A1064">
        <w:rPr>
          <w:rFonts w:ascii="Times New Roman" w:hAnsi="Times New Roman" w:cs="Times New Roman"/>
          <w:sz w:val="28"/>
          <w:szCs w:val="28"/>
        </w:rPr>
        <w:t xml:space="preserve">256 </w:t>
      </w:r>
      <w:r w:rsidR="00326DA6" w:rsidRPr="006A1064">
        <w:rPr>
          <w:rFonts w:ascii="Times New Roman" w:hAnsi="Times New Roman" w:cs="Times New Roman"/>
          <w:sz w:val="28"/>
          <w:szCs w:val="28"/>
        </w:rPr>
        <w:t>«</w:t>
      </w:r>
      <w:r w:rsidRPr="006A1064">
        <w:rPr>
          <w:rFonts w:ascii="Times New Roman" w:hAnsi="Times New Roman" w:cs="Times New Roman"/>
          <w:sz w:val="28"/>
          <w:szCs w:val="28"/>
        </w:rPr>
        <w:t>Об образовании административной комиссии Ленинградской области</w:t>
      </w:r>
      <w:r w:rsidR="00326DA6" w:rsidRPr="006A1064">
        <w:rPr>
          <w:rFonts w:ascii="Times New Roman" w:hAnsi="Times New Roman" w:cs="Times New Roman"/>
          <w:sz w:val="28"/>
          <w:szCs w:val="28"/>
        </w:rPr>
        <w:t>»</w:t>
      </w:r>
      <w:r w:rsidRPr="006A106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81A96" w:rsidRPr="006A1064">
        <w:rPr>
          <w:rFonts w:ascii="Times New Roman" w:hAnsi="Times New Roman" w:cs="Times New Roman"/>
          <w:sz w:val="28"/>
          <w:szCs w:val="28"/>
        </w:rPr>
        <w:t>:</w:t>
      </w:r>
    </w:p>
    <w:p w:rsidR="001112DD" w:rsidRPr="00850CA2" w:rsidRDefault="001112DD" w:rsidP="00E4168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CA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41688" w:rsidRPr="00850CA2">
        <w:rPr>
          <w:rFonts w:ascii="Times New Roman" w:hAnsi="Times New Roman" w:cs="Times New Roman"/>
          <w:sz w:val="28"/>
          <w:szCs w:val="28"/>
        </w:rPr>
        <w:t>3</w:t>
      </w:r>
      <w:r w:rsidRPr="00850CA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835E0">
        <w:rPr>
          <w:rFonts w:ascii="Times New Roman" w:hAnsi="Times New Roman" w:cs="Times New Roman"/>
          <w:sz w:val="28"/>
          <w:szCs w:val="28"/>
        </w:rPr>
        <w:t xml:space="preserve">- </w:t>
      </w:r>
      <w:r w:rsidRPr="00850CA2">
        <w:rPr>
          <w:rFonts w:ascii="Times New Roman" w:hAnsi="Times New Roman" w:cs="Times New Roman"/>
          <w:sz w:val="28"/>
          <w:szCs w:val="28"/>
        </w:rPr>
        <w:t>председателя комитета правопорядка и безопасности</w:t>
      </w:r>
      <w:r w:rsidR="00E41688" w:rsidRPr="00850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688" w:rsidRPr="00850CA2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="00E41688" w:rsidRPr="00850CA2">
        <w:rPr>
          <w:rFonts w:ascii="Times New Roman" w:hAnsi="Times New Roman" w:cs="Times New Roman"/>
          <w:sz w:val="28"/>
          <w:szCs w:val="28"/>
        </w:rPr>
        <w:t xml:space="preserve"> А.Д.</w:t>
      </w:r>
      <w:r w:rsidRPr="00850CA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B0955" w:rsidRPr="007B0955" w:rsidRDefault="005E40A1" w:rsidP="007B0955">
      <w:pPr>
        <w:pStyle w:val="a4"/>
        <w:numPr>
          <w:ilvl w:val="0"/>
          <w:numId w:val="4"/>
        </w:numPr>
        <w:tabs>
          <w:tab w:val="left" w:pos="-311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376">
        <w:t xml:space="preserve"> </w:t>
      </w:r>
      <w:r w:rsidRPr="00343376">
        <w:rPr>
          <w:rFonts w:ascii="Times New Roman" w:hAnsi="Times New Roman" w:cs="Times New Roman"/>
          <w:sz w:val="28"/>
          <w:szCs w:val="28"/>
        </w:rPr>
        <w:t xml:space="preserve"> </w:t>
      </w:r>
      <w:r w:rsidR="007B0955" w:rsidRPr="007B09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D7D2F">
        <w:rPr>
          <w:rFonts w:ascii="Times New Roman" w:hAnsi="Times New Roman" w:cs="Times New Roman"/>
          <w:sz w:val="28"/>
          <w:szCs w:val="28"/>
        </w:rPr>
        <w:t>2</w:t>
      </w:r>
      <w:r w:rsidR="007B0955" w:rsidRPr="007B0955">
        <w:rPr>
          <w:rFonts w:ascii="Times New Roman" w:hAnsi="Times New Roman" w:cs="Times New Roman"/>
          <w:sz w:val="28"/>
          <w:szCs w:val="28"/>
        </w:rPr>
        <w:t xml:space="preserve"> (Состав административной комиссии Ленинградской области) изложить в редакции согласно приложению к настоящему постановлению.</w:t>
      </w:r>
    </w:p>
    <w:p w:rsidR="006A1064" w:rsidRDefault="006A1064" w:rsidP="007B0955">
      <w:pPr>
        <w:pStyle w:val="a4"/>
        <w:tabs>
          <w:tab w:val="left" w:pos="-311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3376" w:rsidRDefault="00343376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2DD" w:rsidRPr="006A1064" w:rsidRDefault="001112DD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8D7" w:rsidRPr="006A1064" w:rsidRDefault="001112DD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6A1064" w:rsidRDefault="008C04B9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F11BF">
        <w:rPr>
          <w:rFonts w:ascii="Times New Roman" w:hAnsi="Times New Roman" w:cs="Times New Roman"/>
          <w:sz w:val="28"/>
          <w:szCs w:val="28"/>
        </w:rPr>
        <w:t xml:space="preserve"> </w:t>
      </w:r>
      <w:r w:rsidR="001112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1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08D7" w:rsidRPr="006A10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0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0A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8D7" w:rsidRPr="006A1064">
        <w:rPr>
          <w:rFonts w:ascii="Times New Roman" w:hAnsi="Times New Roman" w:cs="Times New Roman"/>
          <w:sz w:val="28"/>
          <w:szCs w:val="28"/>
        </w:rPr>
        <w:t xml:space="preserve">        А. Дрозденко</w:t>
      </w: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01D59">
        <w:rPr>
          <w:rFonts w:ascii="Times New Roman" w:hAnsi="Times New Roman" w:cs="Times New Roman"/>
          <w:bCs/>
          <w:sz w:val="28"/>
          <w:szCs w:val="28"/>
        </w:rPr>
        <w:t>«___» ________</w:t>
      </w:r>
      <w:r w:rsidRPr="0085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D59">
        <w:rPr>
          <w:rFonts w:ascii="Times New Roman" w:hAnsi="Times New Roman" w:cs="Times New Roman"/>
          <w:bCs/>
          <w:sz w:val="28"/>
          <w:szCs w:val="28"/>
        </w:rPr>
        <w:t>№</w:t>
      </w:r>
      <w:r w:rsidRPr="0085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D59">
        <w:rPr>
          <w:rFonts w:ascii="Times New Roman" w:hAnsi="Times New Roman" w:cs="Times New Roman"/>
          <w:bCs/>
          <w:sz w:val="28"/>
          <w:szCs w:val="28"/>
        </w:rPr>
        <w:t>___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5D7D2F">
        <w:rPr>
          <w:rFonts w:ascii="Times New Roman" w:hAnsi="Times New Roman" w:cs="Times New Roman"/>
          <w:bCs/>
          <w:sz w:val="28"/>
          <w:szCs w:val="28"/>
        </w:rPr>
        <w:t>2</w:t>
      </w:r>
      <w:r w:rsidRPr="00850CA2">
        <w:rPr>
          <w:rFonts w:ascii="Times New Roman" w:hAnsi="Times New Roman" w:cs="Times New Roman"/>
          <w:bCs/>
          <w:sz w:val="28"/>
          <w:szCs w:val="28"/>
        </w:rPr>
        <w:t>)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0CA2" w:rsidRDefault="00850CA2" w:rsidP="00850CA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A2" w:rsidRPr="00850CA2" w:rsidRDefault="00850CA2" w:rsidP="00850CA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CA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50CA2" w:rsidRPr="00850CA2" w:rsidRDefault="00850CA2" w:rsidP="00850CA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CA2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И ЛЕНИНГРАДСКОЙ ОБЛАСТИ</w:t>
      </w:r>
    </w:p>
    <w:p w:rsidR="00850CA2" w:rsidRPr="00850CA2" w:rsidRDefault="00850CA2" w:rsidP="00850CA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Pr="00850CA2" w:rsidRDefault="00850CA2" w:rsidP="00850CA2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060"/>
      </w:tblGrid>
      <w:tr w:rsidR="00850CA2" w:rsidRPr="00850CA2" w:rsidTr="009F6EDE">
        <w:tc>
          <w:tcPr>
            <w:tcW w:w="10065" w:type="dxa"/>
            <w:gridSpan w:val="2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50CA2" w:rsidRPr="00850CA2" w:rsidTr="009F6EDE">
        <w:trPr>
          <w:trHeight w:val="766"/>
        </w:trPr>
        <w:tc>
          <w:tcPr>
            <w:tcW w:w="3005" w:type="dxa"/>
          </w:tcPr>
          <w:p w:rsidR="00850CA2" w:rsidRPr="00850CA2" w:rsidRDefault="005D7D2F" w:rsidP="00E2486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ал</w:t>
            </w:r>
            <w:r w:rsidR="00E2486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7060" w:type="dxa"/>
          </w:tcPr>
          <w:p w:rsidR="00850CA2" w:rsidRPr="00850CA2" w:rsidRDefault="00850CA2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Ленинградской области по безопасности</w:t>
            </w:r>
          </w:p>
        </w:tc>
      </w:tr>
      <w:tr w:rsidR="00850CA2" w:rsidRPr="00850CA2" w:rsidTr="009F6EDE">
        <w:tc>
          <w:tcPr>
            <w:tcW w:w="10065" w:type="dxa"/>
            <w:gridSpan w:val="2"/>
          </w:tcPr>
          <w:p w:rsidR="00850CA2" w:rsidRPr="00850CA2" w:rsidRDefault="00850CA2" w:rsidP="00AD74D8">
            <w:pPr>
              <w:pStyle w:val="a4"/>
              <w:spacing w:line="276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850CA2" w:rsidRPr="00850CA2" w:rsidTr="009F6EDE">
        <w:tc>
          <w:tcPr>
            <w:tcW w:w="3005" w:type="dxa"/>
          </w:tcPr>
          <w:p w:rsidR="00A73C69" w:rsidRDefault="00850CA2" w:rsidP="00A73C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Степин</w:t>
            </w:r>
            <w:r w:rsidR="00A73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CA2" w:rsidRPr="00850CA2" w:rsidRDefault="00850CA2" w:rsidP="00A73C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7060" w:type="dxa"/>
          </w:tcPr>
          <w:p w:rsidR="00850CA2" w:rsidRPr="00850CA2" w:rsidRDefault="00850CA2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митета правопорядка и безопасности Ленинградской области</w:t>
            </w:r>
          </w:p>
        </w:tc>
      </w:tr>
      <w:tr w:rsidR="00850CA2" w:rsidRPr="00850CA2" w:rsidTr="009F6EDE">
        <w:tc>
          <w:tcPr>
            <w:tcW w:w="10065" w:type="dxa"/>
            <w:gridSpan w:val="2"/>
          </w:tcPr>
          <w:p w:rsidR="00850CA2" w:rsidRPr="00850CA2" w:rsidRDefault="00850CA2" w:rsidP="00AD74D8">
            <w:pPr>
              <w:pStyle w:val="a4"/>
              <w:spacing w:line="276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7060" w:type="dxa"/>
          </w:tcPr>
          <w:p w:rsidR="00850CA2" w:rsidRPr="00850CA2" w:rsidRDefault="00A73C69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отдела координации работы с органами местного самоуправления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комитета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9F6EDE" w:rsidRPr="00850CA2" w:rsidTr="009F6EDE">
        <w:tc>
          <w:tcPr>
            <w:tcW w:w="3005" w:type="dxa"/>
          </w:tcPr>
          <w:p w:rsidR="009F6EDE" w:rsidRDefault="009F6EDE" w:rsidP="005C27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EDE" w:rsidRPr="00850CA2" w:rsidRDefault="009F6EDE" w:rsidP="005C278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7060" w:type="dxa"/>
          </w:tcPr>
          <w:p w:rsidR="009F6EDE" w:rsidRPr="00850CA2" w:rsidRDefault="009F6EDE" w:rsidP="005C278E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рганизационно-правового обеспечения комитета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государственного финансового контроля Ленинградской области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Гладыше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7060" w:type="dxa"/>
          </w:tcPr>
          <w:p w:rsidR="00850CA2" w:rsidRPr="00850CA2" w:rsidRDefault="00A73C69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равового обеспечения Ленинградской области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4D8" w:rsidRP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7060" w:type="dxa"/>
          </w:tcPr>
          <w:p w:rsidR="00850CA2" w:rsidRPr="00850CA2" w:rsidRDefault="003F3651" w:rsidP="00AD74D8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AD74D8">
              <w:rPr>
                <w:rFonts w:ascii="Times New Roman" w:hAnsi="Times New Roman" w:cs="Times New Roman"/>
                <w:sz w:val="28"/>
                <w:szCs w:val="28"/>
              </w:rPr>
              <w:t>заведующий кафедры</w:t>
            </w:r>
            <w:proofErr w:type="gramEnd"/>
            <w:r w:rsidR="00AD74D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-правовых дисциплин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Северо-Западного филиала Российского государственного университета правосудия</w:t>
            </w:r>
            <w:r w:rsidR="00AD74D8">
              <w:rPr>
                <w:rFonts w:ascii="Times New Roman" w:hAnsi="Times New Roman" w:cs="Times New Roman"/>
                <w:sz w:val="28"/>
                <w:szCs w:val="28"/>
              </w:rPr>
              <w:t>, доктор юридических наук, профессор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F3651" w:rsidRPr="00850CA2" w:rsidTr="009F6EDE">
        <w:tc>
          <w:tcPr>
            <w:tcW w:w="3005" w:type="dxa"/>
          </w:tcPr>
          <w:p w:rsidR="003F3651" w:rsidRDefault="003F3651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651" w:rsidRDefault="003F3651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7060" w:type="dxa"/>
          </w:tcPr>
          <w:p w:rsidR="003F3651" w:rsidRDefault="003F3651" w:rsidP="003F3651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авового обеспечения К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митета правопорядка и безопасности Ленинградской области</w:t>
            </w:r>
          </w:p>
        </w:tc>
      </w:tr>
      <w:tr w:rsidR="009F6EDE" w:rsidRPr="00850CA2" w:rsidTr="009F6EDE">
        <w:tc>
          <w:tcPr>
            <w:tcW w:w="3005" w:type="dxa"/>
          </w:tcPr>
          <w:p w:rsidR="009F6EDE" w:rsidRPr="00850CA2" w:rsidRDefault="009F6EDE" w:rsidP="005C27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зинин</w:t>
            </w:r>
          </w:p>
          <w:p w:rsidR="009F6EDE" w:rsidRPr="00850CA2" w:rsidRDefault="009F6EDE" w:rsidP="005C278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Станислав Сергеевич</w:t>
            </w:r>
          </w:p>
        </w:tc>
        <w:tc>
          <w:tcPr>
            <w:tcW w:w="7060" w:type="dxa"/>
          </w:tcPr>
          <w:p w:rsidR="009F6EDE" w:rsidRPr="00850CA2" w:rsidRDefault="009F6EDE" w:rsidP="005C278E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Центра по исполнению административного </w:t>
            </w:r>
            <w:proofErr w:type="gramStart"/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законодательства Главного управления Министерства внутренних дел Российской Федерации</w:t>
            </w:r>
            <w:proofErr w:type="gramEnd"/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по г. Санкт-Петербургу и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2 отдела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</w:t>
            </w:r>
          </w:p>
          <w:p w:rsidR="00AD74D8" w:rsidRP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7060" w:type="dxa"/>
          </w:tcPr>
          <w:p w:rsidR="00850CA2" w:rsidRPr="00850CA2" w:rsidRDefault="003F3651" w:rsidP="009F6EDE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F6ED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координации и оперативного анализа </w:t>
            </w:r>
            <w:r w:rsidR="00AD74D8">
              <w:rPr>
                <w:rFonts w:ascii="Times New Roman" w:hAnsi="Times New Roman" w:cs="Times New Roman"/>
                <w:sz w:val="28"/>
                <w:szCs w:val="28"/>
              </w:rPr>
              <w:t xml:space="preserve">аппарата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Губернатора и Правительства Ленинградской области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7060" w:type="dxa"/>
          </w:tcPr>
          <w:p w:rsidR="00850CA2" w:rsidRPr="00850CA2" w:rsidRDefault="00850CA2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консультант юридического отдела комитета финансов Ленинградской области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Смело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Маргарита Владиславовна</w:t>
            </w:r>
          </w:p>
        </w:tc>
        <w:tc>
          <w:tcPr>
            <w:tcW w:w="7060" w:type="dxa"/>
          </w:tcPr>
          <w:p w:rsidR="00850CA2" w:rsidRPr="00850CA2" w:rsidRDefault="00850CA2" w:rsidP="008835E0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35E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ормативно-правового обеспечения Ленинградского областного комитета по управлению государственным имуществом</w:t>
            </w:r>
          </w:p>
        </w:tc>
      </w:tr>
      <w:tr w:rsidR="00850CA2" w:rsidRPr="00850CA2" w:rsidTr="009F6EDE">
        <w:tc>
          <w:tcPr>
            <w:tcW w:w="10065" w:type="dxa"/>
            <w:gridSpan w:val="2"/>
          </w:tcPr>
          <w:p w:rsidR="00850CA2" w:rsidRPr="00850CA2" w:rsidRDefault="00850CA2" w:rsidP="00101D59">
            <w:pPr>
              <w:pStyle w:val="a4"/>
              <w:spacing w:line="276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</w:t>
            </w:r>
          </w:p>
        </w:tc>
      </w:tr>
      <w:tr w:rsidR="00850CA2" w:rsidRPr="00850CA2" w:rsidTr="009F6EDE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Маврин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7060" w:type="dxa"/>
          </w:tcPr>
          <w:p w:rsidR="00850CA2" w:rsidRPr="00850CA2" w:rsidRDefault="00850CA2" w:rsidP="00101D5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="00101D59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D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митета правопорядка и безопасности Ленинградской области</w:t>
            </w:r>
          </w:p>
        </w:tc>
      </w:tr>
    </w:tbl>
    <w:p w:rsidR="000F11BF" w:rsidRDefault="000F11BF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F11BF" w:rsidSect="00101D59">
      <w:pgSz w:w="11906" w:h="16838"/>
      <w:pgMar w:top="709" w:right="849" w:bottom="568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79B"/>
    <w:multiLevelType w:val="hybridMultilevel"/>
    <w:tmpl w:val="C4045F10"/>
    <w:lvl w:ilvl="0" w:tplc="2D6025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9025F"/>
    <w:multiLevelType w:val="hybridMultilevel"/>
    <w:tmpl w:val="A816DEB4"/>
    <w:lvl w:ilvl="0" w:tplc="24A0651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953145"/>
    <w:multiLevelType w:val="hybridMultilevel"/>
    <w:tmpl w:val="300E0D18"/>
    <w:lvl w:ilvl="0" w:tplc="3894D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3227FF"/>
    <w:multiLevelType w:val="hybridMultilevel"/>
    <w:tmpl w:val="F738A1E8"/>
    <w:lvl w:ilvl="0" w:tplc="63F42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B9"/>
    <w:rsid w:val="00031ECA"/>
    <w:rsid w:val="0005683F"/>
    <w:rsid w:val="00087AEC"/>
    <w:rsid w:val="00091A00"/>
    <w:rsid w:val="00095B52"/>
    <w:rsid w:val="000B0746"/>
    <w:rsid w:val="000F11BF"/>
    <w:rsid w:val="00101D59"/>
    <w:rsid w:val="001112DD"/>
    <w:rsid w:val="00132B54"/>
    <w:rsid w:val="001435A0"/>
    <w:rsid w:val="00143A05"/>
    <w:rsid w:val="0014502F"/>
    <w:rsid w:val="001466FC"/>
    <w:rsid w:val="00146C87"/>
    <w:rsid w:val="00154DA8"/>
    <w:rsid w:val="001643CC"/>
    <w:rsid w:val="00170636"/>
    <w:rsid w:val="00181D53"/>
    <w:rsid w:val="001938C2"/>
    <w:rsid w:val="001A6729"/>
    <w:rsid w:val="001C0E5A"/>
    <w:rsid w:val="00224BAB"/>
    <w:rsid w:val="00251EC9"/>
    <w:rsid w:val="002A1339"/>
    <w:rsid w:val="00314A92"/>
    <w:rsid w:val="00326DA6"/>
    <w:rsid w:val="00330977"/>
    <w:rsid w:val="00343376"/>
    <w:rsid w:val="00367F95"/>
    <w:rsid w:val="0037473E"/>
    <w:rsid w:val="003A5D1E"/>
    <w:rsid w:val="003B32B6"/>
    <w:rsid w:val="003D1890"/>
    <w:rsid w:val="003E0AF1"/>
    <w:rsid w:val="003F3651"/>
    <w:rsid w:val="0042719F"/>
    <w:rsid w:val="00450F19"/>
    <w:rsid w:val="004C08D7"/>
    <w:rsid w:val="004F559E"/>
    <w:rsid w:val="0055037D"/>
    <w:rsid w:val="005A6D87"/>
    <w:rsid w:val="005D7D2F"/>
    <w:rsid w:val="005E40A1"/>
    <w:rsid w:val="00640506"/>
    <w:rsid w:val="006A1064"/>
    <w:rsid w:val="007064BF"/>
    <w:rsid w:val="0071627F"/>
    <w:rsid w:val="00727E66"/>
    <w:rsid w:val="00762665"/>
    <w:rsid w:val="00777339"/>
    <w:rsid w:val="00786952"/>
    <w:rsid w:val="007874A9"/>
    <w:rsid w:val="00791499"/>
    <w:rsid w:val="007B0955"/>
    <w:rsid w:val="00811F83"/>
    <w:rsid w:val="008334B9"/>
    <w:rsid w:val="008347D5"/>
    <w:rsid w:val="00835D70"/>
    <w:rsid w:val="00850CA2"/>
    <w:rsid w:val="00876F3B"/>
    <w:rsid w:val="008835E0"/>
    <w:rsid w:val="00883F47"/>
    <w:rsid w:val="0088452F"/>
    <w:rsid w:val="008A69C5"/>
    <w:rsid w:val="008C04B9"/>
    <w:rsid w:val="00941F7B"/>
    <w:rsid w:val="00974E88"/>
    <w:rsid w:val="00983389"/>
    <w:rsid w:val="009A5551"/>
    <w:rsid w:val="009B2E5B"/>
    <w:rsid w:val="009B6153"/>
    <w:rsid w:val="009C7494"/>
    <w:rsid w:val="009F6EDE"/>
    <w:rsid w:val="00A03C50"/>
    <w:rsid w:val="00A44463"/>
    <w:rsid w:val="00A73C69"/>
    <w:rsid w:val="00A9045D"/>
    <w:rsid w:val="00A958FB"/>
    <w:rsid w:val="00AD5F5B"/>
    <w:rsid w:val="00AD74D8"/>
    <w:rsid w:val="00AE432E"/>
    <w:rsid w:val="00AF114A"/>
    <w:rsid w:val="00B363E6"/>
    <w:rsid w:val="00B37E21"/>
    <w:rsid w:val="00BB58B3"/>
    <w:rsid w:val="00BD0AE5"/>
    <w:rsid w:val="00C33B80"/>
    <w:rsid w:val="00C57A90"/>
    <w:rsid w:val="00CA40F8"/>
    <w:rsid w:val="00CA6330"/>
    <w:rsid w:val="00CF1400"/>
    <w:rsid w:val="00CF6503"/>
    <w:rsid w:val="00CF7C1D"/>
    <w:rsid w:val="00D0717B"/>
    <w:rsid w:val="00D31BDC"/>
    <w:rsid w:val="00DE7EE0"/>
    <w:rsid w:val="00E21732"/>
    <w:rsid w:val="00E232AF"/>
    <w:rsid w:val="00E24866"/>
    <w:rsid w:val="00E41688"/>
    <w:rsid w:val="00F06ABD"/>
    <w:rsid w:val="00F22406"/>
    <w:rsid w:val="00F3268E"/>
    <w:rsid w:val="00F36AE4"/>
    <w:rsid w:val="00F7433E"/>
    <w:rsid w:val="00F81A96"/>
    <w:rsid w:val="00FA7C99"/>
    <w:rsid w:val="00FB4929"/>
    <w:rsid w:val="00FD0ACD"/>
    <w:rsid w:val="00FD5A19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DD"/>
  </w:style>
  <w:style w:type="paragraph" w:styleId="1">
    <w:name w:val="heading 1"/>
    <w:basedOn w:val="a"/>
    <w:next w:val="a"/>
    <w:link w:val="10"/>
    <w:uiPriority w:val="9"/>
    <w:qFormat/>
    <w:rsid w:val="00CF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4B9"/>
    <w:rPr>
      <w:color w:val="0000FF" w:themeColor="hyperlink"/>
      <w:u w:val="single"/>
    </w:rPr>
  </w:style>
  <w:style w:type="paragraph" w:styleId="a4">
    <w:name w:val="No Spacing"/>
    <w:uiPriority w:val="1"/>
    <w:qFormat/>
    <w:rsid w:val="006405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46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DD"/>
  </w:style>
  <w:style w:type="paragraph" w:styleId="1">
    <w:name w:val="heading 1"/>
    <w:basedOn w:val="a"/>
    <w:next w:val="a"/>
    <w:link w:val="10"/>
    <w:uiPriority w:val="9"/>
    <w:qFormat/>
    <w:rsid w:val="00CF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4B9"/>
    <w:rPr>
      <w:color w:val="0000FF" w:themeColor="hyperlink"/>
      <w:u w:val="single"/>
    </w:rPr>
  </w:style>
  <w:style w:type="paragraph" w:styleId="a4">
    <w:name w:val="No Spacing"/>
    <w:uiPriority w:val="1"/>
    <w:qFormat/>
    <w:rsid w:val="006405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46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4F324F887BA2C7926F11EE9C0E5CC5BE5878A9F6CB40CBDCA9DDEp7b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A4F324F887BA2C7926F11EE9C0E5CC53E4868B9C67E906B59391DC792A7097EA26A37301FA5870p4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BE76-4318-40FC-A120-7E494CA1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Валентина Васильевна Маврина</cp:lastModifiedBy>
  <cp:revision>91</cp:revision>
  <cp:lastPrinted>2016-08-18T11:15:00Z</cp:lastPrinted>
  <dcterms:created xsi:type="dcterms:W3CDTF">2014-12-01T08:28:00Z</dcterms:created>
  <dcterms:modified xsi:type="dcterms:W3CDTF">2019-01-25T06:39:00Z</dcterms:modified>
</cp:coreProperties>
</file>